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0736" w14:textId="3DDF85E0" w:rsidR="00166290" w:rsidRDefault="00166290" w:rsidP="0016629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41F93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="00B3792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41F9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591D4588" w14:textId="77777777" w:rsidR="00863200" w:rsidRDefault="00863200" w:rsidP="008632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30AB">
        <w:rPr>
          <w:rFonts w:ascii="Times New Roman" w:hAnsi="Times New Roman" w:cs="Times New Roman"/>
          <w:sz w:val="28"/>
          <w:szCs w:val="28"/>
        </w:rPr>
        <w:t>В таблице представлены квартальные уровни объема промышленного производства по ОКВЭД (IP_EA_Q) в России в форме цепного индекса, где за базу (100%) взят уровень 2002 года.</w:t>
      </w:r>
    </w:p>
    <w:p w14:paraId="3D62A2FB" w14:textId="39D37C4B" w:rsidR="009344A9" w:rsidRDefault="009344A9" w:rsidP="002022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йте аддитивную модель сезонных индексов</w:t>
      </w:r>
      <w:r w:rsidR="002022F0">
        <w:rPr>
          <w:rFonts w:ascii="Times New Roman" w:hAnsi="Times New Roman" w:cs="Times New Roman"/>
          <w:sz w:val="28"/>
          <w:szCs w:val="28"/>
        </w:rPr>
        <w:t xml:space="preserve">. </w:t>
      </w:r>
      <w:r w:rsidR="002022F0" w:rsidRPr="002022F0">
        <w:rPr>
          <w:rFonts w:ascii="Times New Roman" w:hAnsi="Times New Roman" w:cs="Times New Roman"/>
          <w:sz w:val="28"/>
          <w:szCs w:val="28"/>
        </w:rPr>
        <w:t>Постро</w:t>
      </w:r>
      <w:r w:rsidR="002022F0">
        <w:rPr>
          <w:rFonts w:ascii="Times New Roman" w:hAnsi="Times New Roman" w:cs="Times New Roman"/>
          <w:sz w:val="28"/>
          <w:szCs w:val="28"/>
        </w:rPr>
        <w:t>йте</w:t>
      </w:r>
      <w:r w:rsidR="002022F0" w:rsidRPr="002022F0">
        <w:rPr>
          <w:rFonts w:ascii="Times New Roman" w:hAnsi="Times New Roman" w:cs="Times New Roman"/>
          <w:sz w:val="28"/>
          <w:szCs w:val="28"/>
        </w:rPr>
        <w:t xml:space="preserve"> прогноз уровней ряда с учетом уточненного тренда и сезонных составляющих</w:t>
      </w:r>
      <w:r w:rsidR="002022F0">
        <w:rPr>
          <w:rFonts w:ascii="Times New Roman" w:hAnsi="Times New Roman" w:cs="Times New Roman"/>
          <w:sz w:val="28"/>
          <w:szCs w:val="28"/>
        </w:rPr>
        <w:t xml:space="preserve"> на 2017-2018 гг.</w:t>
      </w:r>
    </w:p>
    <w:p w14:paraId="3F282895" w14:textId="7869A886" w:rsidR="00FF3952" w:rsidRPr="00FF3952" w:rsidRDefault="00B16BFE" w:rsidP="00FF39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 w:rsidR="00495FAA">
        <w:rPr>
          <w:rFonts w:ascii="Times New Roman" w:hAnsi="Times New Roman" w:cs="Times New Roman"/>
          <w:sz w:val="28"/>
          <w:szCs w:val="28"/>
        </w:rPr>
        <w:t xml:space="preserve">авните </w:t>
      </w:r>
      <w:r w:rsidR="0097632D">
        <w:rPr>
          <w:rFonts w:ascii="Times New Roman" w:hAnsi="Times New Roman" w:cs="Times New Roman"/>
          <w:sz w:val="28"/>
          <w:szCs w:val="28"/>
        </w:rPr>
        <w:t xml:space="preserve">полученные результаты с </w:t>
      </w:r>
      <w:r w:rsidR="005B7B74">
        <w:rPr>
          <w:rFonts w:ascii="Times New Roman" w:hAnsi="Times New Roman" w:cs="Times New Roman"/>
          <w:sz w:val="28"/>
          <w:szCs w:val="28"/>
        </w:rPr>
        <w:t xml:space="preserve">результатами прогнозирования на основе </w:t>
      </w:r>
      <w:r w:rsidR="0097632D">
        <w:rPr>
          <w:rFonts w:ascii="Times New Roman" w:hAnsi="Times New Roman" w:cs="Times New Roman"/>
          <w:sz w:val="28"/>
          <w:szCs w:val="28"/>
        </w:rPr>
        <w:t>модел</w:t>
      </w:r>
      <w:r w:rsidR="005B7B74">
        <w:rPr>
          <w:rFonts w:ascii="Times New Roman" w:hAnsi="Times New Roman" w:cs="Times New Roman"/>
          <w:sz w:val="28"/>
          <w:szCs w:val="28"/>
        </w:rPr>
        <w:t>и</w:t>
      </w:r>
      <w:r w:rsidR="0097632D">
        <w:rPr>
          <w:rFonts w:ascii="Times New Roman" w:hAnsi="Times New Roman" w:cs="Times New Roman"/>
          <w:sz w:val="28"/>
          <w:szCs w:val="28"/>
        </w:rPr>
        <w:t>, включающей фиктивные переменные</w:t>
      </w:r>
      <w:r w:rsidR="00CD7F49">
        <w:rPr>
          <w:rFonts w:ascii="Times New Roman" w:hAnsi="Times New Roman" w:cs="Times New Roman"/>
          <w:sz w:val="28"/>
          <w:szCs w:val="28"/>
        </w:rPr>
        <w:t>, характеризующие кварталы</w:t>
      </w:r>
      <w:r w:rsidR="005D3D31">
        <w:rPr>
          <w:rFonts w:ascii="Times New Roman" w:hAnsi="Times New Roman" w:cs="Times New Roman"/>
          <w:sz w:val="28"/>
          <w:szCs w:val="28"/>
        </w:rPr>
        <w:t>, и линейный тренд.</w:t>
      </w:r>
      <w:r w:rsidR="00F37135">
        <w:rPr>
          <w:rFonts w:ascii="Times New Roman" w:hAnsi="Times New Roman" w:cs="Times New Roman"/>
          <w:sz w:val="28"/>
          <w:szCs w:val="28"/>
        </w:rPr>
        <w:t xml:space="preserve"> (Задача представлена в </w:t>
      </w:r>
      <w:r w:rsidR="00FF3952" w:rsidRPr="00FF3952">
        <w:rPr>
          <w:rFonts w:ascii="Times New Roman" w:hAnsi="Times New Roman" w:cs="Times New Roman"/>
          <w:sz w:val="28"/>
          <w:szCs w:val="28"/>
        </w:rPr>
        <w:t>Учебно</w:t>
      </w:r>
      <w:r w:rsidR="00FF3952">
        <w:rPr>
          <w:rFonts w:ascii="Times New Roman" w:hAnsi="Times New Roman" w:cs="Times New Roman"/>
          <w:sz w:val="28"/>
          <w:szCs w:val="28"/>
        </w:rPr>
        <w:t>м</w:t>
      </w:r>
      <w:r w:rsidR="00FF3952" w:rsidRPr="00FF3952">
        <w:rPr>
          <w:rFonts w:ascii="Times New Roman" w:hAnsi="Times New Roman" w:cs="Times New Roman"/>
          <w:sz w:val="28"/>
          <w:szCs w:val="28"/>
        </w:rPr>
        <w:t xml:space="preserve"> пособи</w:t>
      </w:r>
      <w:r w:rsidR="00FF3952">
        <w:rPr>
          <w:rFonts w:ascii="Times New Roman" w:hAnsi="Times New Roman" w:cs="Times New Roman"/>
          <w:sz w:val="28"/>
          <w:szCs w:val="28"/>
        </w:rPr>
        <w:t>и:</w:t>
      </w:r>
    </w:p>
    <w:p w14:paraId="2D5B3235" w14:textId="63A94913" w:rsidR="00B16BFE" w:rsidRDefault="00FF3952" w:rsidP="005036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952">
        <w:rPr>
          <w:rFonts w:ascii="Times New Roman" w:hAnsi="Times New Roman" w:cs="Times New Roman"/>
          <w:sz w:val="28"/>
          <w:szCs w:val="28"/>
        </w:rPr>
        <w:t>Материалы для самостоятельной работы студентов и задания для контрольной работы по дисциплине «Эконометрик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36C6" w:rsidRPr="005036C6">
        <w:rPr>
          <w:rFonts w:ascii="Times New Roman" w:hAnsi="Times New Roman" w:cs="Times New Roman"/>
          <w:sz w:val="28"/>
          <w:szCs w:val="28"/>
        </w:rPr>
        <w:t>Л.О. Бабешко, Н.В. Концевая,</w:t>
      </w:r>
      <w:r w:rsidR="005036C6">
        <w:rPr>
          <w:rFonts w:ascii="Times New Roman" w:hAnsi="Times New Roman" w:cs="Times New Roman"/>
          <w:sz w:val="28"/>
          <w:szCs w:val="28"/>
        </w:rPr>
        <w:t xml:space="preserve"> </w:t>
      </w:r>
      <w:r w:rsidR="005036C6" w:rsidRPr="005036C6">
        <w:rPr>
          <w:rFonts w:ascii="Times New Roman" w:hAnsi="Times New Roman" w:cs="Times New Roman"/>
          <w:sz w:val="28"/>
          <w:szCs w:val="28"/>
        </w:rPr>
        <w:t>И.В. Орлова</w:t>
      </w:r>
      <w:r w:rsidR="005036C6">
        <w:rPr>
          <w:rFonts w:ascii="Times New Roman" w:hAnsi="Times New Roman" w:cs="Times New Roman"/>
          <w:sz w:val="28"/>
          <w:szCs w:val="28"/>
        </w:rPr>
        <w:t>)</w:t>
      </w:r>
      <w:r w:rsidR="00FF2231">
        <w:rPr>
          <w:rFonts w:ascii="Times New Roman" w:hAnsi="Times New Roman" w:cs="Times New Roman"/>
          <w:sz w:val="28"/>
          <w:szCs w:val="28"/>
        </w:rPr>
        <w:t>.</w:t>
      </w:r>
    </w:p>
    <w:p w14:paraId="14274F00" w14:textId="430E7D2E" w:rsidR="00B16BFE" w:rsidRDefault="00B16BFE" w:rsidP="00A230A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3840" w:type="dxa"/>
        <w:tblLook w:val="04A0" w:firstRow="1" w:lastRow="0" w:firstColumn="1" w:lastColumn="0" w:noHBand="0" w:noVBand="1"/>
      </w:tblPr>
      <w:tblGrid>
        <w:gridCol w:w="934"/>
        <w:gridCol w:w="946"/>
        <w:gridCol w:w="1004"/>
        <w:gridCol w:w="956"/>
      </w:tblGrid>
      <w:tr w:rsidR="00B16BFE" w:rsidRPr="00B16BFE" w14:paraId="2B42C876" w14:textId="77777777" w:rsidTr="00B16BFE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EACD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№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B1FD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год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DF85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вартал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DC63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 xml:space="preserve">IP </w:t>
            </w:r>
          </w:p>
        </w:tc>
      </w:tr>
      <w:tr w:rsidR="00B16BFE" w:rsidRPr="00B16BFE" w14:paraId="1D2CF632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3281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5E52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595C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1C13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7,73</w:t>
            </w:r>
          </w:p>
        </w:tc>
      </w:tr>
      <w:tr w:rsidR="00B16BFE" w:rsidRPr="00B16BFE" w14:paraId="7BA5809E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A837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2DD5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14C6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EC50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0,21</w:t>
            </w:r>
          </w:p>
        </w:tc>
      </w:tr>
      <w:tr w:rsidR="00B16BFE" w:rsidRPr="00B16BFE" w14:paraId="72A97417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1926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8213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E060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BC09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5,53</w:t>
            </w:r>
          </w:p>
        </w:tc>
      </w:tr>
      <w:tr w:rsidR="00B16BFE" w:rsidRPr="00B16BFE" w14:paraId="6F3B16E1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99DA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3802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6936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1735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4,41</w:t>
            </w:r>
          </w:p>
        </w:tc>
      </w:tr>
      <w:tr w:rsidR="00B16BFE" w:rsidRPr="00B16BFE" w14:paraId="5D9D1B6B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B2A5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35FD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00C8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B246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6,07</w:t>
            </w:r>
          </w:p>
        </w:tc>
      </w:tr>
      <w:tr w:rsidR="00B16BFE" w:rsidRPr="00B16BFE" w14:paraId="4680D803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B89A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D8E4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80DE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768E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6,37</w:t>
            </w:r>
          </w:p>
        </w:tc>
      </w:tr>
      <w:tr w:rsidR="00B16BFE" w:rsidRPr="00B16BFE" w14:paraId="65550020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CE4B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FFF8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9613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2D98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8,42</w:t>
            </w:r>
          </w:p>
        </w:tc>
      </w:tr>
      <w:tr w:rsidR="00B16BFE" w:rsidRPr="00B16BFE" w14:paraId="4237A450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B8A6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76CB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3652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A2D5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9,4</w:t>
            </w:r>
          </w:p>
        </w:tc>
      </w:tr>
      <w:tr w:rsidR="00B16BFE" w:rsidRPr="00B16BFE" w14:paraId="1D47AB61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7038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0869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658E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E862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3,41</w:t>
            </w:r>
          </w:p>
        </w:tc>
      </w:tr>
      <w:tr w:rsidR="00B16BFE" w:rsidRPr="00B16BFE" w14:paraId="17891226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6F6B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4B23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73CD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6381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6,5</w:t>
            </w:r>
          </w:p>
        </w:tc>
      </w:tr>
      <w:tr w:rsidR="00B16BFE" w:rsidRPr="00B16BFE" w14:paraId="64D1A247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FDD2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15BD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D333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FACF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4,09</w:t>
            </w:r>
          </w:p>
        </w:tc>
      </w:tr>
      <w:tr w:rsidR="00B16BFE" w:rsidRPr="00B16BFE" w14:paraId="599AB6D8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57C8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7344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C8D9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222B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3,07</w:t>
            </w:r>
          </w:p>
        </w:tc>
      </w:tr>
      <w:tr w:rsidR="00B16BFE" w:rsidRPr="00B16BFE" w14:paraId="6BEA6D8A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538A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8B29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55F2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0BA3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3,2</w:t>
            </w:r>
          </w:p>
        </w:tc>
      </w:tr>
      <w:tr w:rsidR="00B16BFE" w:rsidRPr="00B16BFE" w14:paraId="1746D29A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34C1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A011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5863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87E3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5,73</w:t>
            </w:r>
          </w:p>
        </w:tc>
      </w:tr>
      <w:tr w:rsidR="00B16BFE" w:rsidRPr="00B16BFE" w14:paraId="2D520991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2E32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FC40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CCB0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4092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9,67</w:t>
            </w:r>
          </w:p>
        </w:tc>
      </w:tr>
      <w:tr w:rsidR="00B16BFE" w:rsidRPr="00B16BFE" w14:paraId="215B6436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C223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96F9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BBA2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DBFE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3,49</w:t>
            </w:r>
          </w:p>
        </w:tc>
      </w:tr>
      <w:tr w:rsidR="00B16BFE" w:rsidRPr="00B16BFE" w14:paraId="333F75F5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234A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A626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D899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226C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9,83</w:t>
            </w:r>
          </w:p>
        </w:tc>
      </w:tr>
      <w:tr w:rsidR="00B16BFE" w:rsidRPr="00B16BFE" w14:paraId="4A607E04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00FC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9A3D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F612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D733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3,89</w:t>
            </w:r>
          </w:p>
        </w:tc>
      </w:tr>
      <w:tr w:rsidR="00B16BFE" w:rsidRPr="00B16BFE" w14:paraId="0B81942E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4C05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6397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506D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44C1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7,05</w:t>
            </w:r>
          </w:p>
        </w:tc>
      </w:tr>
      <w:tr w:rsidR="00B16BFE" w:rsidRPr="00B16BFE" w14:paraId="74143C63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6A21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170D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4E3A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CE54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9,11</w:t>
            </w:r>
          </w:p>
        </w:tc>
      </w:tr>
      <w:tr w:rsidR="00B16BFE" w:rsidRPr="00B16BFE" w14:paraId="0AD178FA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93EE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F5F0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E847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E1CF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5,91</w:t>
            </w:r>
          </w:p>
        </w:tc>
      </w:tr>
      <w:tr w:rsidR="00B16BFE" w:rsidRPr="00B16BFE" w14:paraId="0DDA720D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B9D5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DDE6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78E6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002D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7,07</w:t>
            </w:r>
          </w:p>
        </w:tc>
      </w:tr>
      <w:tr w:rsidR="00B16BFE" w:rsidRPr="00B16BFE" w14:paraId="65CB1210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1CF0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F037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3D55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A711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1,93</w:t>
            </w:r>
          </w:p>
        </w:tc>
      </w:tr>
      <w:tr w:rsidR="00B16BFE" w:rsidRPr="00B16BFE" w14:paraId="380E748D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ED51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1FC7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0FF4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C474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4,08</w:t>
            </w:r>
          </w:p>
        </w:tc>
      </w:tr>
      <w:tr w:rsidR="00B16BFE" w:rsidRPr="00B16BFE" w14:paraId="74EDE5AA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19F8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0347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9FE0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0920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4,06</w:t>
            </w:r>
          </w:p>
        </w:tc>
      </w:tr>
      <w:tr w:rsidR="00B16BFE" w:rsidRPr="00B16BFE" w14:paraId="56BD0F62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B12D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0674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7AAF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972B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8,1</w:t>
            </w:r>
          </w:p>
        </w:tc>
      </w:tr>
      <w:tr w:rsidR="00B16BFE" w:rsidRPr="00B16BFE" w14:paraId="11E2B911" w14:textId="77777777" w:rsidTr="00B16BFE">
        <w:trPr>
          <w:trHeight w:val="3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F65F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7732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AD75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1162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2,69</w:t>
            </w:r>
          </w:p>
        </w:tc>
      </w:tr>
      <w:tr w:rsidR="00B16BFE" w:rsidRPr="00B16BFE" w14:paraId="0202FD7F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7A32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B2C5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0AE7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29DD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6,12</w:t>
            </w:r>
          </w:p>
        </w:tc>
      </w:tr>
      <w:tr w:rsidR="00B16BFE" w:rsidRPr="00B16BFE" w14:paraId="31C8E704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AE81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5BA4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65B6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EDBA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5,52</w:t>
            </w:r>
          </w:p>
        </w:tc>
      </w:tr>
      <w:tr w:rsidR="00B16BFE" w:rsidRPr="00B16BFE" w14:paraId="647633C7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5441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0640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876B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C6E7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0,76</w:t>
            </w:r>
          </w:p>
        </w:tc>
      </w:tr>
      <w:tr w:rsidR="00B16BFE" w:rsidRPr="00B16BFE" w14:paraId="1B1E4F03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4B69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C720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D125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4CF6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4,83</w:t>
            </w:r>
          </w:p>
        </w:tc>
      </w:tr>
      <w:tr w:rsidR="00B16BFE" w:rsidRPr="00B16BFE" w14:paraId="5877C734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F12A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D89D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B85A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532C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9,7</w:t>
            </w:r>
          </w:p>
        </w:tc>
      </w:tr>
      <w:tr w:rsidR="00B16BFE" w:rsidRPr="00B16BFE" w14:paraId="273EDA2C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F86D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1B9A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D104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59C6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4,92</w:t>
            </w:r>
          </w:p>
        </w:tc>
      </w:tr>
      <w:tr w:rsidR="00B16BFE" w:rsidRPr="00B16BFE" w14:paraId="4EE91222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8A46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736D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E7D4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7193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3,33</w:t>
            </w:r>
          </w:p>
        </w:tc>
      </w:tr>
      <w:tr w:rsidR="00B16BFE" w:rsidRPr="00B16BFE" w14:paraId="2AB2EB54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7466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42ED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37B8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5B78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8,34</w:t>
            </w:r>
          </w:p>
        </w:tc>
      </w:tr>
      <w:tr w:rsidR="00B16BFE" w:rsidRPr="00B16BFE" w14:paraId="3BECFF29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BC19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E8F8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3C6D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DC45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3,18</w:t>
            </w:r>
          </w:p>
        </w:tc>
      </w:tr>
      <w:tr w:rsidR="00B16BFE" w:rsidRPr="00B16BFE" w14:paraId="403455EE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954D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5071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ABA2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429C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3,92</w:t>
            </w:r>
          </w:p>
        </w:tc>
      </w:tr>
      <w:tr w:rsidR="00B16BFE" w:rsidRPr="00B16BFE" w14:paraId="41142E13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5DA9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D9D6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BE7B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696C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4,79</w:t>
            </w:r>
          </w:p>
        </w:tc>
      </w:tr>
      <w:tr w:rsidR="00B16BFE" w:rsidRPr="00B16BFE" w14:paraId="12CA9099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6093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C0CB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F9F9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9135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8,12</w:t>
            </w:r>
          </w:p>
        </w:tc>
      </w:tr>
      <w:tr w:rsidR="00B16BFE" w:rsidRPr="00B16BFE" w14:paraId="353DF0B4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F841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91B4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9A29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CA12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6,19</w:t>
            </w:r>
          </w:p>
        </w:tc>
      </w:tr>
    </w:tbl>
    <w:p w14:paraId="47B728FF" w14:textId="20AC6FED" w:rsidR="0013718F" w:rsidRPr="00175752" w:rsidRDefault="0013718F" w:rsidP="001B51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3718F" w:rsidRPr="0017575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36036" w14:textId="77777777" w:rsidR="00833150" w:rsidRDefault="00833150" w:rsidP="00D81F82">
      <w:pPr>
        <w:spacing w:after="0" w:line="240" w:lineRule="auto"/>
      </w:pPr>
      <w:r>
        <w:separator/>
      </w:r>
    </w:p>
  </w:endnote>
  <w:endnote w:type="continuationSeparator" w:id="0">
    <w:p w14:paraId="2E2A5177" w14:textId="77777777" w:rsidR="00833150" w:rsidRDefault="00833150" w:rsidP="00D8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628136"/>
      <w:docPartObj>
        <w:docPartGallery w:val="Page Numbers (Bottom of Page)"/>
        <w:docPartUnique/>
      </w:docPartObj>
    </w:sdtPr>
    <w:sdtEndPr/>
    <w:sdtContent>
      <w:p w14:paraId="21F702C8" w14:textId="57C69285" w:rsidR="00757B45" w:rsidRDefault="00757B4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4BBB93" w14:textId="77777777" w:rsidR="00757B45" w:rsidRDefault="00757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3F09E" w14:textId="77777777" w:rsidR="00833150" w:rsidRDefault="00833150" w:rsidP="00D81F82">
      <w:pPr>
        <w:spacing w:after="0" w:line="240" w:lineRule="auto"/>
      </w:pPr>
      <w:r>
        <w:separator/>
      </w:r>
    </w:p>
  </w:footnote>
  <w:footnote w:type="continuationSeparator" w:id="0">
    <w:p w14:paraId="139E2036" w14:textId="77777777" w:rsidR="00833150" w:rsidRDefault="00833150" w:rsidP="00D81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3D4"/>
    <w:rsid w:val="0002146E"/>
    <w:rsid w:val="00067087"/>
    <w:rsid w:val="000D4B51"/>
    <w:rsid w:val="000D6FB3"/>
    <w:rsid w:val="000E426D"/>
    <w:rsid w:val="00134E8A"/>
    <w:rsid w:val="0013718F"/>
    <w:rsid w:val="00166290"/>
    <w:rsid w:val="00175752"/>
    <w:rsid w:val="00184C90"/>
    <w:rsid w:val="001B51C7"/>
    <w:rsid w:val="002022F0"/>
    <w:rsid w:val="002145BE"/>
    <w:rsid w:val="0022386E"/>
    <w:rsid w:val="00224CDE"/>
    <w:rsid w:val="0026589A"/>
    <w:rsid w:val="00291DEA"/>
    <w:rsid w:val="002D40A1"/>
    <w:rsid w:val="002D62F6"/>
    <w:rsid w:val="002F08C9"/>
    <w:rsid w:val="003255C8"/>
    <w:rsid w:val="00330CC9"/>
    <w:rsid w:val="00341F93"/>
    <w:rsid w:val="00354304"/>
    <w:rsid w:val="00354562"/>
    <w:rsid w:val="003746F7"/>
    <w:rsid w:val="00386F55"/>
    <w:rsid w:val="00392F7D"/>
    <w:rsid w:val="003B66CE"/>
    <w:rsid w:val="003D2625"/>
    <w:rsid w:val="003D6E70"/>
    <w:rsid w:val="00423A5C"/>
    <w:rsid w:val="00437813"/>
    <w:rsid w:val="00495FAA"/>
    <w:rsid w:val="004A125C"/>
    <w:rsid w:val="004C042C"/>
    <w:rsid w:val="005036C6"/>
    <w:rsid w:val="00506464"/>
    <w:rsid w:val="00524082"/>
    <w:rsid w:val="00594B9E"/>
    <w:rsid w:val="0059654A"/>
    <w:rsid w:val="005974FC"/>
    <w:rsid w:val="005A09C4"/>
    <w:rsid w:val="005B7B74"/>
    <w:rsid w:val="005D3D31"/>
    <w:rsid w:val="00651689"/>
    <w:rsid w:val="006803D4"/>
    <w:rsid w:val="00685AC7"/>
    <w:rsid w:val="006A04C4"/>
    <w:rsid w:val="006A2C1B"/>
    <w:rsid w:val="0073149E"/>
    <w:rsid w:val="00744B1C"/>
    <w:rsid w:val="00757B45"/>
    <w:rsid w:val="007635E9"/>
    <w:rsid w:val="00781C23"/>
    <w:rsid w:val="007B5F43"/>
    <w:rsid w:val="007E325E"/>
    <w:rsid w:val="00801A36"/>
    <w:rsid w:val="00833150"/>
    <w:rsid w:val="00863200"/>
    <w:rsid w:val="00870A91"/>
    <w:rsid w:val="008A1623"/>
    <w:rsid w:val="00912A5C"/>
    <w:rsid w:val="009344A9"/>
    <w:rsid w:val="00960048"/>
    <w:rsid w:val="00960475"/>
    <w:rsid w:val="0097632D"/>
    <w:rsid w:val="009C2E8C"/>
    <w:rsid w:val="009C5933"/>
    <w:rsid w:val="00A0345A"/>
    <w:rsid w:val="00A1098E"/>
    <w:rsid w:val="00A230AB"/>
    <w:rsid w:val="00A905BF"/>
    <w:rsid w:val="00B16BFE"/>
    <w:rsid w:val="00B37920"/>
    <w:rsid w:val="00B547FF"/>
    <w:rsid w:val="00B673BE"/>
    <w:rsid w:val="00BE4D58"/>
    <w:rsid w:val="00C41859"/>
    <w:rsid w:val="00C70685"/>
    <w:rsid w:val="00C752AF"/>
    <w:rsid w:val="00CA7ADD"/>
    <w:rsid w:val="00CB58C7"/>
    <w:rsid w:val="00CD7F49"/>
    <w:rsid w:val="00D01872"/>
    <w:rsid w:val="00D25777"/>
    <w:rsid w:val="00D555BF"/>
    <w:rsid w:val="00D81F82"/>
    <w:rsid w:val="00D83B65"/>
    <w:rsid w:val="00D930CD"/>
    <w:rsid w:val="00D94462"/>
    <w:rsid w:val="00D97307"/>
    <w:rsid w:val="00DF56B4"/>
    <w:rsid w:val="00E430A4"/>
    <w:rsid w:val="00E75DFA"/>
    <w:rsid w:val="00E95A46"/>
    <w:rsid w:val="00F239D1"/>
    <w:rsid w:val="00F37135"/>
    <w:rsid w:val="00FB2DDA"/>
    <w:rsid w:val="00FE58CB"/>
    <w:rsid w:val="00FF2231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FB5DB0"/>
  <w15:chartTrackingRefBased/>
  <w15:docId w15:val="{5258076D-D48A-45C6-9FA2-0A6D5710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7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03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1F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1F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1F8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7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B45"/>
  </w:style>
  <w:style w:type="paragraph" w:styleId="Footer">
    <w:name w:val="footer"/>
    <w:basedOn w:val="Normal"/>
    <w:link w:val="FooterChar"/>
    <w:uiPriority w:val="99"/>
    <w:unhideWhenUsed/>
    <w:rsid w:val="00757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D0AB-5F3F-402C-9905-09E218DD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мирнова</dc:creator>
  <cp:keywords/>
  <dc:description/>
  <cp:lastModifiedBy>Деменчук Георгий Максимович</cp:lastModifiedBy>
  <cp:revision>17</cp:revision>
  <dcterms:created xsi:type="dcterms:W3CDTF">2021-10-20T07:20:00Z</dcterms:created>
  <dcterms:modified xsi:type="dcterms:W3CDTF">2021-11-05T16:35:00Z</dcterms:modified>
</cp:coreProperties>
</file>